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E49" w:rsidRPr="00EC0E49" w:rsidRDefault="005A7ECF" w:rsidP="006E09DB">
      <w:pPr>
        <w:spacing w:line="240" w:lineRule="auto"/>
        <w:ind w:left="10490" w:right="-172"/>
        <w:jc w:val="center"/>
        <w:rPr>
          <w:rFonts w:ascii="Times New Roman" w:hAnsi="Times New Roman" w:cs="Times New Roman"/>
        </w:rPr>
      </w:pPr>
      <w:r w:rsidRPr="00514F0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738D9">
        <w:rPr>
          <w:rFonts w:ascii="Times New Roman" w:hAnsi="Times New Roman" w:cs="Times New Roman"/>
          <w:sz w:val="28"/>
          <w:szCs w:val="28"/>
        </w:rPr>
        <w:t>3</w:t>
      </w:r>
      <w:r w:rsidRPr="00514F0B">
        <w:rPr>
          <w:rFonts w:ascii="Times New Roman" w:hAnsi="Times New Roman" w:cs="Times New Roman"/>
          <w:sz w:val="28"/>
          <w:szCs w:val="28"/>
        </w:rPr>
        <w:br/>
        <w:t xml:space="preserve">к Методике и порядку </w:t>
      </w:r>
      <w:r w:rsidR="00B70A69" w:rsidRPr="00514F0B">
        <w:rPr>
          <w:rFonts w:ascii="Times New Roman" w:hAnsi="Times New Roman" w:cs="Times New Roman"/>
          <w:sz w:val="28"/>
          <w:szCs w:val="28"/>
        </w:rPr>
        <w:t>п</w:t>
      </w:r>
      <w:r w:rsidRPr="00514F0B">
        <w:rPr>
          <w:rFonts w:ascii="Times New Roman" w:hAnsi="Times New Roman" w:cs="Times New Roman"/>
          <w:sz w:val="28"/>
          <w:szCs w:val="28"/>
        </w:rPr>
        <w:t xml:space="preserve">ланирования </w:t>
      </w:r>
      <w:r w:rsidRPr="00514F0B">
        <w:rPr>
          <w:rFonts w:ascii="Times New Roman" w:hAnsi="Times New Roman" w:cs="Times New Roman"/>
          <w:sz w:val="28"/>
          <w:szCs w:val="28"/>
        </w:rPr>
        <w:br/>
        <w:t xml:space="preserve">бюджетных ассигнований </w:t>
      </w:r>
      <w:r w:rsidR="00F3386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3386E" w:rsidRPr="00F3386E">
        <w:rPr>
          <w:rFonts w:ascii="Times New Roman" w:hAnsi="Times New Roman" w:cs="Times New Roman"/>
          <w:sz w:val="28"/>
          <w:szCs w:val="28"/>
        </w:rPr>
        <w:t>округа</w:t>
      </w:r>
      <w:r w:rsidR="00F3386E">
        <w:rPr>
          <w:rFonts w:ascii="Times New Roman" w:hAnsi="Times New Roman" w:cs="Times New Roman"/>
          <w:sz w:val="28"/>
          <w:szCs w:val="28"/>
        </w:rPr>
        <w:t xml:space="preserve"> </w:t>
      </w:r>
      <w:r w:rsidRPr="00514F0B">
        <w:rPr>
          <w:rFonts w:ascii="Times New Roman" w:hAnsi="Times New Roman" w:cs="Times New Roman"/>
          <w:sz w:val="28"/>
          <w:szCs w:val="28"/>
        </w:rPr>
        <w:t xml:space="preserve">на </w:t>
      </w:r>
      <w:r w:rsidR="00F2093B">
        <w:rPr>
          <w:rFonts w:ascii="Times New Roman" w:hAnsi="Times New Roman" w:cs="Times New Roman"/>
          <w:sz w:val="28"/>
          <w:szCs w:val="28"/>
        </w:rPr>
        <w:t>2026</w:t>
      </w:r>
      <w:r w:rsidRPr="00514F0B">
        <w:rPr>
          <w:rFonts w:ascii="Times New Roman" w:hAnsi="Times New Roman" w:cs="Times New Roman"/>
          <w:sz w:val="28"/>
          <w:szCs w:val="28"/>
        </w:rPr>
        <w:t xml:space="preserve"> </w:t>
      </w:r>
      <w:r w:rsidR="006E09DB">
        <w:rPr>
          <w:rFonts w:ascii="Times New Roman" w:hAnsi="Times New Roman" w:cs="Times New Roman"/>
          <w:sz w:val="28"/>
          <w:szCs w:val="28"/>
        </w:rPr>
        <w:t>го</w:t>
      </w:r>
      <w:r w:rsidRPr="00514F0B">
        <w:rPr>
          <w:rFonts w:ascii="Times New Roman" w:hAnsi="Times New Roman" w:cs="Times New Roman"/>
          <w:sz w:val="28"/>
          <w:szCs w:val="28"/>
        </w:rPr>
        <w:t xml:space="preserve">д и на плановый период </w:t>
      </w:r>
      <w:r w:rsidR="00F2093B">
        <w:rPr>
          <w:rFonts w:ascii="Times New Roman" w:hAnsi="Times New Roman" w:cs="Times New Roman"/>
          <w:sz w:val="28"/>
          <w:szCs w:val="28"/>
        </w:rPr>
        <w:t>2027</w:t>
      </w:r>
      <w:r w:rsidRPr="00514F0B">
        <w:rPr>
          <w:rFonts w:ascii="Times New Roman" w:hAnsi="Times New Roman" w:cs="Times New Roman"/>
          <w:sz w:val="28"/>
          <w:szCs w:val="28"/>
        </w:rPr>
        <w:t xml:space="preserve"> и </w:t>
      </w:r>
      <w:r w:rsidR="00F2093B">
        <w:rPr>
          <w:rFonts w:ascii="Times New Roman" w:hAnsi="Times New Roman" w:cs="Times New Roman"/>
          <w:sz w:val="28"/>
          <w:szCs w:val="28"/>
        </w:rPr>
        <w:t>2028</w:t>
      </w:r>
      <w:r w:rsidRPr="00514F0B">
        <w:rPr>
          <w:rFonts w:ascii="Times New Roman" w:hAnsi="Times New Roman" w:cs="Times New Roman"/>
          <w:sz w:val="28"/>
          <w:szCs w:val="28"/>
        </w:rPr>
        <w:t xml:space="preserve"> годов</w:t>
      </w:r>
    </w:p>
    <w:tbl>
      <w:tblPr>
        <w:tblW w:w="15045" w:type="dxa"/>
        <w:tblInd w:w="89" w:type="dxa"/>
        <w:tblLayout w:type="fixed"/>
        <w:tblLook w:val="04A0"/>
      </w:tblPr>
      <w:tblGrid>
        <w:gridCol w:w="15045"/>
      </w:tblGrid>
      <w:tr w:rsidR="00EC0E49" w:rsidRPr="005A7ECF" w:rsidTr="00EC0E49">
        <w:trPr>
          <w:trHeight w:val="1845"/>
        </w:trPr>
        <w:tc>
          <w:tcPr>
            <w:tcW w:w="1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E49" w:rsidRPr="006B2C93" w:rsidRDefault="00EC0E49" w:rsidP="0055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</w:t>
            </w:r>
            <w:r w:rsidRPr="006B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 сводных показателях</w:t>
            </w:r>
            <w:r w:rsidR="00063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в</w:t>
            </w:r>
            <w:r w:rsidRPr="006B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E0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х </w:t>
            </w:r>
            <w:r w:rsidRPr="006B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й</w:t>
            </w:r>
            <w:r w:rsidRPr="006B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оказание </w:t>
            </w:r>
            <w:r w:rsidR="006E0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Pr="006B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(выполнение работ)</w:t>
            </w:r>
            <w:r w:rsidR="00550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ыми и автономными </w:t>
            </w:r>
            <w:r w:rsidRPr="006B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ми</w:t>
            </w:r>
            <w:r w:rsidRPr="006B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</w:t>
            </w:r>
            <w:r w:rsidR="00F20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Pr="006B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 плановый период </w:t>
            </w:r>
            <w:r w:rsidR="00F20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  <w:r w:rsidRPr="006B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F20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  <w:r w:rsidRPr="006B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 </w:t>
            </w:r>
          </w:p>
        </w:tc>
      </w:tr>
      <w:tr w:rsidR="00EC0E49" w:rsidRPr="00630AB2" w:rsidTr="00EC0E49">
        <w:trPr>
          <w:trHeight w:val="615"/>
        </w:trPr>
        <w:tc>
          <w:tcPr>
            <w:tcW w:w="1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934" w:rsidRDefault="00063934" w:rsidP="0063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0E49" w:rsidRPr="00630AB2" w:rsidRDefault="00EC0E49" w:rsidP="0055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A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а, осуществляющего функции и полномочия</w:t>
            </w:r>
            <w:r w:rsidRPr="00630A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чредителя (главного распорядителя </w:t>
            </w:r>
            <w:r w:rsidR="00550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х средств</w:t>
            </w:r>
            <w:r w:rsidRPr="00630A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 _____________________________________________</w:t>
            </w:r>
          </w:p>
        </w:tc>
      </w:tr>
    </w:tbl>
    <w:p w:rsidR="00EC0E49" w:rsidRPr="005A7ECF" w:rsidRDefault="00EC0E49" w:rsidP="005A7ECF">
      <w:pPr>
        <w:spacing w:after="0"/>
        <w:jc w:val="center"/>
        <w:rPr>
          <w:rFonts w:ascii="Times New Roman" w:hAnsi="Times New Roman" w:cs="Times New Roman"/>
          <w:sz w:val="18"/>
        </w:rPr>
      </w:pPr>
    </w:p>
    <w:tbl>
      <w:tblPr>
        <w:tblW w:w="15452" w:type="dxa"/>
        <w:tblInd w:w="-34" w:type="dxa"/>
        <w:tblLayout w:type="fixed"/>
        <w:tblLook w:val="04A0"/>
      </w:tblPr>
      <w:tblGrid>
        <w:gridCol w:w="1560"/>
        <w:gridCol w:w="2126"/>
        <w:gridCol w:w="1276"/>
        <w:gridCol w:w="1134"/>
        <w:gridCol w:w="851"/>
        <w:gridCol w:w="1275"/>
        <w:gridCol w:w="851"/>
        <w:gridCol w:w="850"/>
        <w:gridCol w:w="709"/>
        <w:gridCol w:w="1276"/>
        <w:gridCol w:w="1134"/>
        <w:gridCol w:w="709"/>
        <w:gridCol w:w="850"/>
        <w:gridCol w:w="851"/>
      </w:tblGrid>
      <w:tr w:rsidR="0026740A" w:rsidRPr="006B2C93" w:rsidTr="009433A4">
        <w:trPr>
          <w:trHeight w:val="5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40A" w:rsidRPr="006B2C93" w:rsidRDefault="0026740A" w:rsidP="006E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6E0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-ной </w:t>
            </w:r>
            <w:r w:rsidRPr="006B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(раб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40A" w:rsidRPr="009433A4" w:rsidRDefault="00AA1144" w:rsidP="00CE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ать </w:t>
            </w:r>
            <w:r w:rsidR="009433A4" w:rsidRPr="009433A4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общероссийский базовый (отраслевой) переч</w:t>
            </w:r>
            <w:r w:rsidR="009433A4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е</w:t>
            </w:r>
            <w:r w:rsidR="009433A4" w:rsidRPr="009433A4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нь</w:t>
            </w:r>
            <w:r w:rsidR="009433A4" w:rsidRPr="009433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="009433A4" w:rsidRPr="009433A4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="009433A4" w:rsidRPr="009433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сударственных и муниципальных услуг и рабо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40A" w:rsidRPr="006B2C93" w:rsidRDefault="0026740A" w:rsidP="0052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</w:t>
            </w:r>
            <w:r w:rsidRPr="006B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24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 w:rsidRPr="006B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услуги (содержания работы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40A" w:rsidRPr="006B2C93" w:rsidRDefault="0026740A" w:rsidP="000C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услуги (работы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40A" w:rsidRPr="007047DA" w:rsidRDefault="0026740A" w:rsidP="0020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субсидии, </w:t>
            </w:r>
            <w:r w:rsidR="00206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  <w:r w:rsidR="00377D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26740A" w:rsidRPr="006B2C93" w:rsidTr="009433A4">
        <w:trPr>
          <w:trHeight w:val="5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0A" w:rsidRPr="006B2C93" w:rsidRDefault="0026740A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40A" w:rsidRPr="005B6985" w:rsidRDefault="0026740A" w:rsidP="0011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(КВСР, Рз, Пр, КЦСР, КВР)</w:t>
            </w:r>
            <w:r w:rsidR="005B698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40A" w:rsidRPr="006B2C93" w:rsidRDefault="0026740A" w:rsidP="00D4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B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е </w:t>
            </w:r>
            <w:r w:rsidR="00D4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40A" w:rsidRPr="006B2C93" w:rsidRDefault="0026740A" w:rsidP="006B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B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единицы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40A" w:rsidRPr="006B2C93" w:rsidRDefault="00F2093B" w:rsidP="001A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267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факт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40A" w:rsidRPr="006B2C93" w:rsidRDefault="00F2093B" w:rsidP="001A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26740A" w:rsidRPr="006B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</w:t>
            </w:r>
            <w:r w:rsidR="00267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 </w:t>
            </w:r>
            <w:r w:rsidR="00267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оценка исполне-ния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40A" w:rsidRPr="006B2C93" w:rsidRDefault="0026740A" w:rsidP="000C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пери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6740A" w:rsidRPr="006B2C93" w:rsidRDefault="00F2093B" w:rsidP="001A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267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фак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40A" w:rsidRPr="006B2C93" w:rsidRDefault="00F2093B" w:rsidP="001A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26740A" w:rsidRPr="006B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</w:t>
            </w:r>
            <w:r w:rsidR="00267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267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оценка исполне-ния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0A" w:rsidRPr="006B2C93" w:rsidRDefault="0026740A" w:rsidP="000C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период</w:t>
            </w:r>
          </w:p>
        </w:tc>
      </w:tr>
      <w:tr w:rsidR="001A49DC" w:rsidRPr="006B2C93" w:rsidTr="009433A4">
        <w:trPr>
          <w:trHeight w:val="49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DC" w:rsidRPr="006B2C93" w:rsidRDefault="001A49DC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DC" w:rsidRPr="006B2C93" w:rsidRDefault="001A49DC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49DC" w:rsidRPr="006B2C93" w:rsidRDefault="001A49DC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49DC" w:rsidRPr="006B2C93" w:rsidRDefault="001A49DC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DC" w:rsidRPr="006B2C93" w:rsidRDefault="001A49DC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49DC" w:rsidRPr="006B2C93" w:rsidRDefault="001A49DC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DC" w:rsidRPr="006B2C93" w:rsidRDefault="00F2093B" w:rsidP="0098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="001A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A49DC" w:rsidRPr="006B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DC" w:rsidRPr="006B2C93" w:rsidRDefault="00F2093B" w:rsidP="0098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  <w:r w:rsidR="001A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DC" w:rsidRPr="006B2C93" w:rsidRDefault="00F2093B" w:rsidP="0098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  <w:r w:rsidR="001A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9DC" w:rsidRPr="006B2C93" w:rsidRDefault="001A49DC" w:rsidP="000C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DC" w:rsidRPr="006B2C93" w:rsidRDefault="001A49DC" w:rsidP="000C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DC" w:rsidRPr="006B2C93" w:rsidRDefault="00F2093B" w:rsidP="001A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="001A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A49DC" w:rsidRPr="006B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DC" w:rsidRPr="006B2C93" w:rsidRDefault="00F2093B" w:rsidP="001A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  <w:r w:rsidR="001A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DC" w:rsidRPr="006B2C93" w:rsidRDefault="00F2093B" w:rsidP="001A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  <w:r w:rsidR="001A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26740A" w:rsidRPr="006B2C93" w:rsidTr="009433A4">
        <w:trPr>
          <w:trHeight w:val="2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40A" w:rsidRDefault="0026740A" w:rsidP="00FC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40A" w:rsidRDefault="0026740A" w:rsidP="00FC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40A" w:rsidRPr="003A2793" w:rsidRDefault="0026740A" w:rsidP="00FC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40A" w:rsidRPr="003A2793" w:rsidRDefault="0026740A" w:rsidP="00FC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40A" w:rsidRPr="003A2793" w:rsidRDefault="0026740A" w:rsidP="00FC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40A" w:rsidRPr="003A2793" w:rsidRDefault="0026740A" w:rsidP="00FC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40A" w:rsidRPr="003A2793" w:rsidRDefault="0026740A" w:rsidP="00FC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40A" w:rsidRPr="003A2793" w:rsidRDefault="0026740A" w:rsidP="00FC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40A" w:rsidRPr="003A2793" w:rsidRDefault="0026740A" w:rsidP="00FC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40A" w:rsidRPr="006B2C93" w:rsidRDefault="0026740A" w:rsidP="00C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0A" w:rsidRPr="006B2C93" w:rsidRDefault="0026740A" w:rsidP="00C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0A" w:rsidRPr="006B2C93" w:rsidRDefault="0026740A" w:rsidP="00C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0A" w:rsidRPr="006B2C93" w:rsidRDefault="0026740A" w:rsidP="00C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0A" w:rsidRPr="006B2C93" w:rsidRDefault="0026740A" w:rsidP="00C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26740A" w:rsidRPr="006B2C93" w:rsidTr="009433A4">
        <w:trPr>
          <w:trHeight w:val="2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40A" w:rsidRPr="005B6985" w:rsidRDefault="0026740A" w:rsidP="00377DB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40A" w:rsidRPr="00B36BC5" w:rsidRDefault="0026740A" w:rsidP="00B3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40A" w:rsidRDefault="0026740A" w:rsidP="00B36BC5">
            <w:pPr>
              <w:jc w:val="center"/>
            </w:pPr>
            <w:r w:rsidRPr="003A2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40A" w:rsidRDefault="0026740A" w:rsidP="00B36BC5">
            <w:pPr>
              <w:jc w:val="center"/>
            </w:pPr>
            <w:r w:rsidRPr="003A2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40A" w:rsidRDefault="0026740A" w:rsidP="00B36BC5">
            <w:pPr>
              <w:jc w:val="center"/>
            </w:pPr>
            <w:r w:rsidRPr="003A2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40A" w:rsidRDefault="0026740A" w:rsidP="00B36BC5">
            <w:pPr>
              <w:jc w:val="center"/>
            </w:pPr>
            <w:r w:rsidRPr="003A2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40A" w:rsidRDefault="0026740A" w:rsidP="00B36BC5">
            <w:pPr>
              <w:jc w:val="center"/>
            </w:pPr>
            <w:r w:rsidRPr="003A2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40A" w:rsidRDefault="0026740A" w:rsidP="00B36BC5">
            <w:pPr>
              <w:jc w:val="center"/>
            </w:pPr>
            <w:r w:rsidRPr="003A2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40A" w:rsidRDefault="0026740A" w:rsidP="00B36BC5">
            <w:pPr>
              <w:jc w:val="center"/>
            </w:pPr>
            <w:r w:rsidRPr="003A2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40A" w:rsidRPr="006B2C93" w:rsidRDefault="0026740A" w:rsidP="00C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0A" w:rsidRPr="006B2C93" w:rsidRDefault="0026740A" w:rsidP="00C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0A" w:rsidRPr="006B2C93" w:rsidRDefault="0026740A" w:rsidP="00C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0A" w:rsidRPr="006B2C93" w:rsidRDefault="0026740A" w:rsidP="00C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0A" w:rsidRPr="006B2C93" w:rsidRDefault="0026740A" w:rsidP="00C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40A" w:rsidRPr="006B2C93" w:rsidTr="009433A4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40A" w:rsidRPr="006B2C93" w:rsidRDefault="0026740A" w:rsidP="005A7EC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611 виду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40A" w:rsidRPr="00B36BC5" w:rsidRDefault="0026740A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40A" w:rsidRDefault="0026740A" w:rsidP="001F435F">
            <w:pPr>
              <w:jc w:val="center"/>
            </w:pPr>
            <w:r w:rsidRPr="003A2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40A" w:rsidRDefault="0026740A" w:rsidP="001F435F">
            <w:pPr>
              <w:jc w:val="center"/>
            </w:pPr>
            <w:r w:rsidRPr="003A2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40A" w:rsidRDefault="0026740A" w:rsidP="001F435F">
            <w:pPr>
              <w:jc w:val="center"/>
            </w:pPr>
            <w:r w:rsidRPr="003A2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40A" w:rsidRDefault="0026740A" w:rsidP="001F435F">
            <w:pPr>
              <w:jc w:val="center"/>
            </w:pPr>
            <w:r w:rsidRPr="003A2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40A" w:rsidRDefault="0026740A" w:rsidP="001F435F">
            <w:pPr>
              <w:jc w:val="center"/>
            </w:pPr>
            <w:r w:rsidRPr="003A2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40A" w:rsidRDefault="0026740A" w:rsidP="001F435F">
            <w:pPr>
              <w:jc w:val="center"/>
            </w:pPr>
            <w:r w:rsidRPr="003A2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40A" w:rsidRDefault="0026740A" w:rsidP="001F435F">
            <w:pPr>
              <w:jc w:val="center"/>
            </w:pPr>
            <w:r w:rsidRPr="003A2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40A" w:rsidRPr="006B2C93" w:rsidRDefault="0026740A" w:rsidP="00C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0A" w:rsidRPr="006B2C93" w:rsidRDefault="0026740A" w:rsidP="00C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0A" w:rsidRPr="006B2C93" w:rsidRDefault="0026740A" w:rsidP="00C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0A" w:rsidRPr="006B2C93" w:rsidRDefault="0026740A" w:rsidP="00C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0A" w:rsidRPr="006B2C93" w:rsidRDefault="0026740A" w:rsidP="00C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40A" w:rsidRPr="006B2C93" w:rsidTr="009433A4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40A" w:rsidRPr="006B2C93" w:rsidRDefault="0026740A" w:rsidP="0063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61</w:t>
            </w:r>
            <w:r w:rsidR="00631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у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40A" w:rsidRPr="00B36BC5" w:rsidRDefault="0026740A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40A" w:rsidRDefault="0026740A" w:rsidP="001F435F">
            <w:pPr>
              <w:jc w:val="center"/>
            </w:pPr>
            <w:r w:rsidRPr="003A2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40A" w:rsidRDefault="0026740A" w:rsidP="001F435F">
            <w:pPr>
              <w:jc w:val="center"/>
            </w:pPr>
            <w:r w:rsidRPr="003A2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40A" w:rsidRDefault="0026740A" w:rsidP="001F435F">
            <w:pPr>
              <w:jc w:val="center"/>
            </w:pPr>
            <w:r w:rsidRPr="003A2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40A" w:rsidRDefault="0026740A" w:rsidP="001F435F">
            <w:pPr>
              <w:jc w:val="center"/>
            </w:pPr>
            <w:r w:rsidRPr="003A2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40A" w:rsidRDefault="0026740A" w:rsidP="001F435F">
            <w:pPr>
              <w:jc w:val="center"/>
            </w:pPr>
            <w:r w:rsidRPr="003A2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40A" w:rsidRDefault="0026740A" w:rsidP="001F435F">
            <w:pPr>
              <w:jc w:val="center"/>
            </w:pPr>
            <w:r w:rsidRPr="003A2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40A" w:rsidRDefault="0026740A" w:rsidP="001F435F">
            <w:pPr>
              <w:jc w:val="center"/>
            </w:pPr>
            <w:r w:rsidRPr="003A2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40A" w:rsidRPr="006B2C93" w:rsidRDefault="0026740A" w:rsidP="00C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0A" w:rsidRPr="006B2C93" w:rsidRDefault="0026740A" w:rsidP="00C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0A" w:rsidRPr="006B2C93" w:rsidRDefault="0026740A" w:rsidP="00C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0A" w:rsidRPr="006B2C93" w:rsidRDefault="0026740A" w:rsidP="00C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0A" w:rsidRPr="006B2C93" w:rsidRDefault="0026740A" w:rsidP="00C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40A" w:rsidRPr="006B2C93" w:rsidTr="009433A4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40A" w:rsidRPr="006B2C93" w:rsidRDefault="0026740A" w:rsidP="0063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61</w:t>
            </w:r>
            <w:r w:rsidR="00631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у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40A" w:rsidRPr="00B36BC5" w:rsidRDefault="0026740A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40A" w:rsidRDefault="0026740A" w:rsidP="001F435F">
            <w:pPr>
              <w:jc w:val="center"/>
            </w:pPr>
            <w:r w:rsidRPr="003A2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40A" w:rsidRDefault="0026740A" w:rsidP="001F435F">
            <w:pPr>
              <w:jc w:val="center"/>
            </w:pPr>
            <w:r w:rsidRPr="003A2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40A" w:rsidRDefault="0026740A" w:rsidP="001F435F">
            <w:pPr>
              <w:jc w:val="center"/>
            </w:pPr>
            <w:r w:rsidRPr="003A2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40A" w:rsidRDefault="0026740A" w:rsidP="001F435F">
            <w:pPr>
              <w:jc w:val="center"/>
            </w:pPr>
            <w:r w:rsidRPr="003A2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40A" w:rsidRDefault="0026740A" w:rsidP="001F435F">
            <w:pPr>
              <w:jc w:val="center"/>
            </w:pPr>
            <w:r w:rsidRPr="003A2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40A" w:rsidRDefault="0026740A" w:rsidP="001F435F">
            <w:pPr>
              <w:jc w:val="center"/>
            </w:pPr>
            <w:r w:rsidRPr="003A2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40A" w:rsidRDefault="0026740A" w:rsidP="001F435F">
            <w:pPr>
              <w:jc w:val="center"/>
            </w:pPr>
            <w:r w:rsidRPr="003A2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40A" w:rsidRPr="006B2C93" w:rsidRDefault="0026740A" w:rsidP="00C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0A" w:rsidRPr="006B2C93" w:rsidRDefault="0026740A" w:rsidP="00C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0A" w:rsidRPr="006B2C93" w:rsidRDefault="0026740A" w:rsidP="00C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0A" w:rsidRPr="006B2C93" w:rsidRDefault="0026740A" w:rsidP="00C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0A" w:rsidRPr="006B2C93" w:rsidRDefault="0026740A" w:rsidP="00C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40A" w:rsidRPr="006B2C93" w:rsidTr="009433A4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40A" w:rsidRPr="006B2C93" w:rsidRDefault="0026740A" w:rsidP="00EC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621 виду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40A" w:rsidRPr="00B36BC5" w:rsidRDefault="0026740A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40A" w:rsidRDefault="0026740A" w:rsidP="001F435F">
            <w:pPr>
              <w:jc w:val="center"/>
            </w:pPr>
            <w:r w:rsidRPr="003A2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40A" w:rsidRDefault="0026740A" w:rsidP="001F435F">
            <w:pPr>
              <w:jc w:val="center"/>
            </w:pPr>
            <w:r w:rsidRPr="003A2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40A" w:rsidRDefault="0026740A" w:rsidP="001F435F">
            <w:pPr>
              <w:jc w:val="center"/>
            </w:pPr>
            <w:r w:rsidRPr="003A2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40A" w:rsidRDefault="0026740A" w:rsidP="001F435F">
            <w:pPr>
              <w:jc w:val="center"/>
            </w:pPr>
            <w:r w:rsidRPr="003A2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40A" w:rsidRDefault="0026740A" w:rsidP="001F435F">
            <w:pPr>
              <w:jc w:val="center"/>
            </w:pPr>
            <w:r w:rsidRPr="003A2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40A" w:rsidRDefault="0026740A" w:rsidP="001F435F">
            <w:pPr>
              <w:jc w:val="center"/>
            </w:pPr>
            <w:r w:rsidRPr="003A2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40A" w:rsidRDefault="0026740A" w:rsidP="001F435F">
            <w:pPr>
              <w:jc w:val="center"/>
            </w:pPr>
            <w:r w:rsidRPr="003A2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40A" w:rsidRPr="006B2C93" w:rsidRDefault="0026740A" w:rsidP="00C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0A" w:rsidRPr="006B2C93" w:rsidRDefault="0026740A" w:rsidP="00C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0A" w:rsidRPr="006B2C93" w:rsidRDefault="0026740A" w:rsidP="00C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0A" w:rsidRPr="006B2C93" w:rsidRDefault="0026740A" w:rsidP="00C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0A" w:rsidRPr="006B2C93" w:rsidRDefault="0026740A" w:rsidP="00C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40A" w:rsidRPr="006B2C93" w:rsidTr="009433A4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40A" w:rsidRPr="006B2C93" w:rsidRDefault="0026740A" w:rsidP="0063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62</w:t>
            </w:r>
            <w:r w:rsidR="00631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у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40A" w:rsidRPr="00B36BC5" w:rsidRDefault="0026740A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40A" w:rsidRDefault="0026740A" w:rsidP="001F435F">
            <w:pPr>
              <w:jc w:val="center"/>
            </w:pPr>
            <w:r w:rsidRPr="003A2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40A" w:rsidRDefault="0026740A" w:rsidP="001F435F">
            <w:pPr>
              <w:jc w:val="center"/>
            </w:pPr>
            <w:r w:rsidRPr="003A2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40A" w:rsidRDefault="0026740A" w:rsidP="001F435F">
            <w:pPr>
              <w:jc w:val="center"/>
            </w:pPr>
            <w:r w:rsidRPr="003A2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40A" w:rsidRDefault="0026740A" w:rsidP="001F435F">
            <w:pPr>
              <w:jc w:val="center"/>
            </w:pPr>
            <w:r w:rsidRPr="003A2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40A" w:rsidRDefault="0026740A" w:rsidP="001F435F">
            <w:pPr>
              <w:jc w:val="center"/>
            </w:pPr>
            <w:r w:rsidRPr="003A2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40A" w:rsidRDefault="0026740A" w:rsidP="001F435F">
            <w:pPr>
              <w:jc w:val="center"/>
            </w:pPr>
            <w:r w:rsidRPr="003A2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40A" w:rsidRDefault="0026740A" w:rsidP="001F435F">
            <w:pPr>
              <w:jc w:val="center"/>
            </w:pPr>
            <w:r w:rsidRPr="003A2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40A" w:rsidRPr="006B2C93" w:rsidRDefault="0026740A" w:rsidP="00C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0A" w:rsidRPr="006B2C93" w:rsidRDefault="0026740A" w:rsidP="00C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0A" w:rsidRPr="006B2C93" w:rsidRDefault="0026740A" w:rsidP="00C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0A" w:rsidRPr="006B2C93" w:rsidRDefault="0026740A" w:rsidP="00C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0A" w:rsidRPr="006B2C93" w:rsidRDefault="0026740A" w:rsidP="00C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40A" w:rsidRPr="006B2C93" w:rsidTr="009433A4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40A" w:rsidRPr="006B2C93" w:rsidRDefault="0026740A" w:rsidP="0063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62</w:t>
            </w:r>
            <w:r w:rsidR="00631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у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40A" w:rsidRPr="00B36BC5" w:rsidRDefault="0026740A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40A" w:rsidRDefault="0026740A" w:rsidP="001F435F">
            <w:pPr>
              <w:jc w:val="center"/>
            </w:pPr>
            <w:r w:rsidRPr="003A2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40A" w:rsidRDefault="0026740A" w:rsidP="001F435F">
            <w:pPr>
              <w:jc w:val="center"/>
            </w:pPr>
            <w:r w:rsidRPr="003A2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40A" w:rsidRDefault="0026740A" w:rsidP="001F435F">
            <w:pPr>
              <w:jc w:val="center"/>
            </w:pPr>
            <w:r w:rsidRPr="003A2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40A" w:rsidRDefault="0026740A" w:rsidP="001F435F">
            <w:pPr>
              <w:jc w:val="center"/>
            </w:pPr>
            <w:r w:rsidRPr="003A2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40A" w:rsidRDefault="0026740A" w:rsidP="001F435F">
            <w:pPr>
              <w:jc w:val="center"/>
            </w:pPr>
            <w:r w:rsidRPr="003A2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40A" w:rsidRDefault="0026740A" w:rsidP="001F435F">
            <w:pPr>
              <w:jc w:val="center"/>
            </w:pPr>
            <w:r w:rsidRPr="003A2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40A" w:rsidRDefault="0026740A" w:rsidP="001F435F">
            <w:pPr>
              <w:jc w:val="center"/>
            </w:pPr>
            <w:r w:rsidRPr="003A2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40A" w:rsidRPr="006B2C93" w:rsidRDefault="0026740A" w:rsidP="00C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0A" w:rsidRPr="006B2C93" w:rsidRDefault="0026740A" w:rsidP="00C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0A" w:rsidRPr="006B2C93" w:rsidRDefault="0026740A" w:rsidP="00C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0A" w:rsidRPr="006B2C93" w:rsidRDefault="0026740A" w:rsidP="00C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0A" w:rsidRPr="006B2C93" w:rsidRDefault="0026740A" w:rsidP="00C3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40A" w:rsidRPr="006B2C93" w:rsidTr="009433A4">
        <w:trPr>
          <w:trHeight w:val="25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40A" w:rsidRPr="006B2C93" w:rsidRDefault="0026740A" w:rsidP="006B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бота)</w:t>
            </w:r>
            <w:r w:rsidRPr="006B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40A" w:rsidRPr="006B2C93" w:rsidRDefault="0026740A" w:rsidP="006B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C6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40A" w:rsidRPr="006B2C93" w:rsidRDefault="0026740A" w:rsidP="006B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40A" w:rsidRPr="006B2C93" w:rsidRDefault="0026740A" w:rsidP="006B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6740A" w:rsidRPr="006B2C93" w:rsidRDefault="0026740A" w:rsidP="0041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40A" w:rsidRPr="006B2C93" w:rsidRDefault="0026740A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40A" w:rsidRPr="006B2C93" w:rsidRDefault="0026740A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40A" w:rsidRPr="006B2C93" w:rsidRDefault="0026740A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40A" w:rsidRPr="006B2C93" w:rsidRDefault="0026740A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6740A" w:rsidRPr="006B2C93" w:rsidRDefault="0026740A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40A" w:rsidRPr="006B2C93" w:rsidRDefault="0026740A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40A" w:rsidRPr="006B2C93" w:rsidRDefault="0026740A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40A" w:rsidRPr="006B2C93" w:rsidRDefault="0026740A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40A" w:rsidRPr="006B2C93" w:rsidRDefault="0026740A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40A" w:rsidRPr="006B2C93" w:rsidTr="009433A4">
        <w:trPr>
          <w:trHeight w:val="256"/>
        </w:trPr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40A" w:rsidRPr="006B2C93" w:rsidRDefault="0026740A" w:rsidP="006B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40A" w:rsidRPr="006B2C93" w:rsidRDefault="0026740A" w:rsidP="006B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К (КВСР, Рз, Пр, КЦСР, КВР)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40A" w:rsidRPr="006B2C93" w:rsidRDefault="0026740A" w:rsidP="006B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40A" w:rsidRPr="006B2C93" w:rsidRDefault="0026740A" w:rsidP="006B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740A" w:rsidRPr="006B2C93" w:rsidRDefault="0026740A" w:rsidP="0041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40A" w:rsidRPr="006B2C93" w:rsidRDefault="0026740A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40A" w:rsidRPr="006B2C93" w:rsidRDefault="0026740A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40A" w:rsidRPr="006B2C93" w:rsidRDefault="0026740A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40A" w:rsidRPr="006B2C93" w:rsidRDefault="0026740A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740A" w:rsidRPr="006B2C93" w:rsidRDefault="0026740A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0A" w:rsidRPr="006B2C93" w:rsidRDefault="0026740A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0A" w:rsidRPr="006B2C93" w:rsidRDefault="0026740A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0A" w:rsidRPr="006B2C93" w:rsidRDefault="0026740A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0A" w:rsidRPr="006B2C93" w:rsidRDefault="0026740A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40A" w:rsidRPr="006B2C93" w:rsidTr="009433A4">
        <w:trPr>
          <w:trHeight w:val="23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40A" w:rsidRPr="006B2C93" w:rsidRDefault="0026740A" w:rsidP="006B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бота)</w:t>
            </w:r>
            <w:r w:rsidRPr="006B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40A" w:rsidRPr="006B2C93" w:rsidRDefault="0026740A" w:rsidP="006B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C6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40A" w:rsidRPr="006B2C93" w:rsidRDefault="0026740A" w:rsidP="006B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40A" w:rsidRPr="006B2C93" w:rsidRDefault="0026740A" w:rsidP="006B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6740A" w:rsidRPr="006B2C93" w:rsidRDefault="0026740A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40A" w:rsidRPr="006B2C93" w:rsidRDefault="0026740A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40A" w:rsidRPr="006B2C93" w:rsidRDefault="0026740A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40A" w:rsidRPr="006B2C93" w:rsidRDefault="0026740A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40A" w:rsidRPr="006B2C93" w:rsidRDefault="0026740A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6740A" w:rsidRPr="006B2C93" w:rsidRDefault="0026740A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40A" w:rsidRPr="006B2C93" w:rsidRDefault="0026740A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40A" w:rsidRPr="006B2C93" w:rsidRDefault="0026740A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40A" w:rsidRPr="006B2C93" w:rsidRDefault="0026740A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40A" w:rsidRPr="006B2C93" w:rsidRDefault="0026740A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40A" w:rsidRPr="006B2C93" w:rsidTr="009433A4">
        <w:trPr>
          <w:trHeight w:val="23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40A" w:rsidRPr="006B2C93" w:rsidRDefault="0026740A" w:rsidP="006B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40A" w:rsidRPr="006B2C93" w:rsidRDefault="0026740A" w:rsidP="006B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К (КВСР, Рз, Пр, КЦСР, КВР)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40A" w:rsidRPr="006B2C93" w:rsidRDefault="0026740A" w:rsidP="006B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40A" w:rsidRPr="006B2C93" w:rsidRDefault="0026740A" w:rsidP="006B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740A" w:rsidRPr="006B2C93" w:rsidRDefault="0026740A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40A" w:rsidRPr="006B2C93" w:rsidRDefault="0026740A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40A" w:rsidRPr="006B2C93" w:rsidRDefault="0026740A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40A" w:rsidRPr="006B2C93" w:rsidRDefault="0026740A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40A" w:rsidRPr="006B2C93" w:rsidRDefault="0026740A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740A" w:rsidRPr="006B2C93" w:rsidRDefault="0026740A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0A" w:rsidRPr="006B2C93" w:rsidRDefault="0026740A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0A" w:rsidRPr="006B2C93" w:rsidRDefault="0026740A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0A" w:rsidRPr="006B2C93" w:rsidRDefault="0026740A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0A" w:rsidRPr="006B2C93" w:rsidRDefault="0026740A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40A" w:rsidRPr="006B2C93" w:rsidTr="009433A4">
        <w:trPr>
          <w:trHeight w:val="2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40A" w:rsidRDefault="0026740A" w:rsidP="006B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  <w:p w:rsidR="0026740A" w:rsidRPr="006B2C93" w:rsidRDefault="0026740A" w:rsidP="006B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40A" w:rsidRPr="006B2C93" w:rsidRDefault="0026740A" w:rsidP="006B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40A" w:rsidRPr="006B2C93" w:rsidRDefault="0026740A" w:rsidP="006B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40A" w:rsidRPr="006B2C93" w:rsidRDefault="0026740A" w:rsidP="006B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40A" w:rsidRPr="006B2C93" w:rsidRDefault="0026740A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40A" w:rsidRPr="006B2C93" w:rsidRDefault="0026740A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40A" w:rsidRPr="006B2C93" w:rsidRDefault="0026740A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40A" w:rsidRPr="006B2C93" w:rsidRDefault="0026740A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40A" w:rsidRPr="006B2C93" w:rsidRDefault="0026740A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40A" w:rsidRPr="006B2C93" w:rsidRDefault="0026740A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0A" w:rsidRPr="006B2C93" w:rsidRDefault="0026740A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0A" w:rsidRPr="006B2C93" w:rsidRDefault="0026740A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0A" w:rsidRPr="006B2C93" w:rsidRDefault="0026740A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0A" w:rsidRPr="006B2C93" w:rsidRDefault="0026740A" w:rsidP="006B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665DC" w:rsidRDefault="001665DC" w:rsidP="00EC0E49">
      <w:pPr>
        <w:rPr>
          <w:sz w:val="14"/>
        </w:rPr>
      </w:pPr>
    </w:p>
    <w:p w:rsidR="0026740A" w:rsidRDefault="00633D99" w:rsidP="00280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7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бюджетной классификации </w:t>
      </w:r>
      <w:r w:rsidRPr="00633D99">
        <w:rPr>
          <w:rFonts w:ascii="Times New Roman" w:eastAsia="Times New Roman" w:hAnsi="Times New Roman" w:cs="Times New Roman"/>
          <w:sz w:val="28"/>
          <w:szCs w:val="28"/>
          <w:lang w:eastAsia="ru-RU"/>
        </w:rPr>
        <w:t>(КВСР, Рз, Пр, КЦСР, КВР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A1144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A1144">
        <w:rPr>
          <w:rFonts w:ascii="Times New Roman" w:hAnsi="Times New Roman" w:cs="Times New Roman"/>
          <w:sz w:val="28"/>
          <w:szCs w:val="28"/>
        </w:rPr>
        <w:t xml:space="preserve">н соответствовать аналогичным данным в составе </w:t>
      </w:r>
      <w:r w:rsidR="0026740A">
        <w:rPr>
          <w:rFonts w:ascii="Times New Roman" w:hAnsi="Times New Roman" w:cs="Times New Roman"/>
          <w:sz w:val="28"/>
          <w:szCs w:val="28"/>
        </w:rPr>
        <w:t>проектиров</w:t>
      </w:r>
      <w:r w:rsidR="00AA1144">
        <w:rPr>
          <w:rFonts w:ascii="Times New Roman" w:hAnsi="Times New Roman" w:cs="Times New Roman"/>
          <w:sz w:val="28"/>
          <w:szCs w:val="28"/>
        </w:rPr>
        <w:t>ок</w:t>
      </w:r>
      <w:r w:rsidR="0026740A">
        <w:rPr>
          <w:rFonts w:ascii="Times New Roman" w:hAnsi="Times New Roman" w:cs="Times New Roman"/>
          <w:sz w:val="28"/>
          <w:szCs w:val="28"/>
        </w:rPr>
        <w:t xml:space="preserve"> бюджетных ассигнований на финансовое обеспечение выпо</w:t>
      </w:r>
      <w:r w:rsidR="00AA1144">
        <w:rPr>
          <w:rFonts w:ascii="Times New Roman" w:hAnsi="Times New Roman" w:cs="Times New Roman"/>
          <w:sz w:val="28"/>
          <w:szCs w:val="28"/>
        </w:rPr>
        <w:t xml:space="preserve">лнения </w:t>
      </w:r>
      <w:r w:rsidR="00524E14">
        <w:rPr>
          <w:rFonts w:ascii="Times New Roman" w:hAnsi="Times New Roman" w:cs="Times New Roman"/>
          <w:sz w:val="28"/>
          <w:szCs w:val="28"/>
        </w:rPr>
        <w:t>муниципальных</w:t>
      </w:r>
      <w:r w:rsidR="00AA1144">
        <w:rPr>
          <w:rFonts w:ascii="Times New Roman" w:hAnsi="Times New Roman" w:cs="Times New Roman"/>
          <w:sz w:val="28"/>
          <w:szCs w:val="28"/>
        </w:rPr>
        <w:t xml:space="preserve"> заданий </w:t>
      </w:r>
      <w:r w:rsidR="0026740A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524E14">
        <w:rPr>
          <w:rFonts w:ascii="Times New Roman" w:hAnsi="Times New Roman" w:cs="Times New Roman"/>
          <w:sz w:val="28"/>
          <w:szCs w:val="28"/>
        </w:rPr>
        <w:t>муниципальных</w:t>
      </w:r>
      <w:r w:rsidR="0026740A">
        <w:rPr>
          <w:rFonts w:ascii="Times New Roman" w:hAnsi="Times New Roman" w:cs="Times New Roman"/>
          <w:sz w:val="28"/>
          <w:szCs w:val="28"/>
        </w:rPr>
        <w:t xml:space="preserve"> услуг (работ), предусмотренным проектом </w:t>
      </w:r>
      <w:r w:rsidR="00524E14">
        <w:rPr>
          <w:rFonts w:ascii="Times New Roman" w:hAnsi="Times New Roman" w:cs="Times New Roman"/>
          <w:sz w:val="28"/>
          <w:szCs w:val="28"/>
        </w:rPr>
        <w:t>решения</w:t>
      </w:r>
      <w:r w:rsidR="0026740A">
        <w:rPr>
          <w:rFonts w:ascii="Times New Roman" w:hAnsi="Times New Roman" w:cs="Times New Roman"/>
          <w:sz w:val="28"/>
          <w:szCs w:val="28"/>
        </w:rPr>
        <w:t xml:space="preserve"> </w:t>
      </w:r>
      <w:r w:rsidR="00524E14">
        <w:rPr>
          <w:rFonts w:ascii="Times New Roman" w:hAnsi="Times New Roman" w:cs="Times New Roman"/>
          <w:sz w:val="28"/>
          <w:szCs w:val="28"/>
        </w:rPr>
        <w:t xml:space="preserve">о </w:t>
      </w:r>
      <w:r w:rsidR="00524E14" w:rsidRPr="00514F0B">
        <w:rPr>
          <w:rFonts w:ascii="Times New Roman" w:hAnsi="Times New Roman" w:cs="Times New Roman"/>
          <w:sz w:val="28"/>
          <w:szCs w:val="28"/>
        </w:rPr>
        <w:t>бюджет</w:t>
      </w:r>
      <w:r w:rsidR="00524E14">
        <w:rPr>
          <w:rFonts w:ascii="Times New Roman" w:hAnsi="Times New Roman" w:cs="Times New Roman"/>
          <w:sz w:val="28"/>
          <w:szCs w:val="28"/>
        </w:rPr>
        <w:t>е Аргаяшского муниципального округа</w:t>
      </w:r>
      <w:r w:rsidR="00524E14" w:rsidRPr="00514F0B">
        <w:rPr>
          <w:rFonts w:ascii="Times New Roman" w:hAnsi="Times New Roman" w:cs="Times New Roman"/>
          <w:sz w:val="28"/>
          <w:szCs w:val="28"/>
        </w:rPr>
        <w:t xml:space="preserve"> </w:t>
      </w:r>
      <w:r w:rsidR="0026740A">
        <w:rPr>
          <w:rFonts w:ascii="Times New Roman" w:hAnsi="Times New Roman" w:cs="Times New Roman"/>
          <w:sz w:val="28"/>
          <w:szCs w:val="28"/>
        </w:rPr>
        <w:t xml:space="preserve">на </w:t>
      </w:r>
      <w:r w:rsidR="00F2093B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267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F2093B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="00267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2093B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="00AA1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6740A" w:rsidRPr="006B2C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26740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1144" w:rsidRDefault="00633D99" w:rsidP="00280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53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53B1F">
        <w:rPr>
          <w:rFonts w:ascii="Times New Roman" w:hAnsi="Times New Roman" w:cs="Times New Roman"/>
          <w:sz w:val="28"/>
          <w:szCs w:val="28"/>
        </w:rPr>
        <w:t>бщий объем субсиди</w:t>
      </w:r>
      <w:r w:rsidR="001C3DA5">
        <w:rPr>
          <w:rFonts w:ascii="Times New Roman" w:hAnsi="Times New Roman" w:cs="Times New Roman"/>
          <w:sz w:val="28"/>
          <w:szCs w:val="28"/>
        </w:rPr>
        <w:t>и</w:t>
      </w:r>
      <w:r w:rsidR="00853B1F">
        <w:rPr>
          <w:rFonts w:ascii="Times New Roman" w:hAnsi="Times New Roman" w:cs="Times New Roman"/>
          <w:sz w:val="28"/>
          <w:szCs w:val="28"/>
        </w:rPr>
        <w:t xml:space="preserve"> на финансовое обеспечение выполнения </w:t>
      </w:r>
      <w:r w:rsidR="00524E14">
        <w:rPr>
          <w:rFonts w:ascii="Times New Roman" w:hAnsi="Times New Roman" w:cs="Times New Roman"/>
          <w:sz w:val="28"/>
          <w:szCs w:val="28"/>
        </w:rPr>
        <w:t>муниципальных</w:t>
      </w:r>
      <w:r w:rsidR="00853B1F">
        <w:rPr>
          <w:rFonts w:ascii="Times New Roman" w:hAnsi="Times New Roman" w:cs="Times New Roman"/>
          <w:sz w:val="28"/>
          <w:szCs w:val="28"/>
        </w:rPr>
        <w:t xml:space="preserve"> заданий </w:t>
      </w:r>
      <w:r w:rsidR="00EB1A26">
        <w:rPr>
          <w:rFonts w:ascii="Times New Roman" w:hAnsi="Times New Roman" w:cs="Times New Roman"/>
          <w:sz w:val="28"/>
          <w:szCs w:val="28"/>
        </w:rPr>
        <w:br/>
      </w:r>
      <w:r w:rsidR="00853B1F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524E14">
        <w:rPr>
          <w:rFonts w:ascii="Times New Roman" w:hAnsi="Times New Roman" w:cs="Times New Roman"/>
          <w:sz w:val="28"/>
          <w:szCs w:val="28"/>
        </w:rPr>
        <w:t>муниципальных</w:t>
      </w:r>
      <w:r w:rsidR="00853B1F">
        <w:rPr>
          <w:rFonts w:ascii="Times New Roman" w:hAnsi="Times New Roman" w:cs="Times New Roman"/>
          <w:sz w:val="28"/>
          <w:szCs w:val="28"/>
        </w:rPr>
        <w:t xml:space="preserve"> услуг (работ) в разрезе </w:t>
      </w:r>
      <w:r w:rsidR="00D31B81">
        <w:rPr>
          <w:rFonts w:ascii="Times New Roman" w:hAnsi="Times New Roman" w:cs="Times New Roman"/>
          <w:sz w:val="28"/>
          <w:szCs w:val="28"/>
        </w:rPr>
        <w:t xml:space="preserve">кодов </w:t>
      </w:r>
      <w:r w:rsidR="00853B1F">
        <w:rPr>
          <w:rFonts w:ascii="Times New Roman" w:hAnsi="Times New Roman" w:cs="Times New Roman"/>
          <w:sz w:val="28"/>
          <w:szCs w:val="28"/>
        </w:rPr>
        <w:t xml:space="preserve">видов расходов </w:t>
      </w:r>
      <w:r w:rsidR="00793B5D">
        <w:rPr>
          <w:rFonts w:ascii="Times New Roman" w:hAnsi="Times New Roman" w:cs="Times New Roman"/>
          <w:sz w:val="28"/>
          <w:szCs w:val="28"/>
        </w:rPr>
        <w:t>(КВР)</w:t>
      </w:r>
      <w:r w:rsidR="00EB1A26">
        <w:rPr>
          <w:rFonts w:ascii="Times New Roman" w:hAnsi="Times New Roman" w:cs="Times New Roman"/>
          <w:sz w:val="28"/>
          <w:szCs w:val="28"/>
        </w:rPr>
        <w:t xml:space="preserve"> </w:t>
      </w:r>
      <w:r w:rsidR="00853B1F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CF04AA">
        <w:rPr>
          <w:rFonts w:ascii="Times New Roman" w:hAnsi="Times New Roman" w:cs="Times New Roman"/>
          <w:sz w:val="28"/>
          <w:szCs w:val="28"/>
        </w:rPr>
        <w:t>быть идентичен</w:t>
      </w:r>
      <w:r w:rsidR="00853B1F">
        <w:rPr>
          <w:rFonts w:ascii="Times New Roman" w:hAnsi="Times New Roman" w:cs="Times New Roman"/>
          <w:sz w:val="28"/>
          <w:szCs w:val="28"/>
        </w:rPr>
        <w:t xml:space="preserve"> общему объему субсидий в разрезе </w:t>
      </w:r>
      <w:r w:rsidR="00524E1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53B1F">
        <w:rPr>
          <w:rFonts w:ascii="Times New Roman" w:hAnsi="Times New Roman" w:cs="Times New Roman"/>
          <w:sz w:val="28"/>
          <w:szCs w:val="28"/>
        </w:rPr>
        <w:t>услуг (работ)</w:t>
      </w:r>
      <w:r w:rsidR="00CF04AA">
        <w:rPr>
          <w:rFonts w:ascii="Times New Roman" w:hAnsi="Times New Roman" w:cs="Times New Roman"/>
          <w:sz w:val="28"/>
          <w:szCs w:val="28"/>
        </w:rPr>
        <w:t xml:space="preserve">, а также соответствовать проектировкам бюджетных ассигнований на указанные цели, предусмотренным проектом </w:t>
      </w:r>
      <w:r w:rsidR="00524E14">
        <w:rPr>
          <w:rFonts w:ascii="Times New Roman" w:hAnsi="Times New Roman" w:cs="Times New Roman"/>
          <w:sz w:val="28"/>
          <w:szCs w:val="28"/>
        </w:rPr>
        <w:t>решения</w:t>
      </w:r>
      <w:r w:rsidR="00CF04AA">
        <w:rPr>
          <w:rFonts w:ascii="Times New Roman" w:hAnsi="Times New Roman" w:cs="Times New Roman"/>
          <w:sz w:val="28"/>
          <w:szCs w:val="28"/>
        </w:rPr>
        <w:t xml:space="preserve"> </w:t>
      </w:r>
      <w:r w:rsidR="00524E14">
        <w:rPr>
          <w:rFonts w:ascii="Times New Roman" w:hAnsi="Times New Roman" w:cs="Times New Roman"/>
          <w:sz w:val="28"/>
          <w:szCs w:val="28"/>
        </w:rPr>
        <w:t xml:space="preserve">о </w:t>
      </w:r>
      <w:r w:rsidR="00524E14" w:rsidRPr="00514F0B">
        <w:rPr>
          <w:rFonts w:ascii="Times New Roman" w:hAnsi="Times New Roman" w:cs="Times New Roman"/>
          <w:sz w:val="28"/>
          <w:szCs w:val="28"/>
        </w:rPr>
        <w:t>бюджет</w:t>
      </w:r>
      <w:r w:rsidR="00524E14">
        <w:rPr>
          <w:rFonts w:ascii="Times New Roman" w:hAnsi="Times New Roman" w:cs="Times New Roman"/>
          <w:sz w:val="28"/>
          <w:szCs w:val="28"/>
        </w:rPr>
        <w:t xml:space="preserve">е Аргаяшского муниципального округа </w:t>
      </w:r>
      <w:r w:rsidR="00CF04AA">
        <w:rPr>
          <w:rFonts w:ascii="Times New Roman" w:hAnsi="Times New Roman" w:cs="Times New Roman"/>
          <w:sz w:val="28"/>
          <w:szCs w:val="28"/>
        </w:rPr>
        <w:t xml:space="preserve">на </w:t>
      </w:r>
      <w:r w:rsidR="00F2093B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EB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F2093B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="00EB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2093B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="00CF04AA" w:rsidRPr="006B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B1A2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F04AA">
        <w:rPr>
          <w:rFonts w:ascii="Times New Roman" w:hAnsi="Times New Roman" w:cs="Times New Roman"/>
          <w:sz w:val="28"/>
          <w:szCs w:val="28"/>
        </w:rPr>
        <w:t>.</w:t>
      </w:r>
    </w:p>
    <w:p w:rsidR="0000090E" w:rsidRDefault="00CF04AA" w:rsidP="00280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B8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A272B" w:rsidRDefault="00DA272B" w:rsidP="00DA27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ГРБС    ____________     ______________  </w:t>
      </w:r>
    </w:p>
    <w:p w:rsidR="00DA272B" w:rsidRDefault="00DA272B" w:rsidP="00DA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(ФИО)</w:t>
      </w:r>
    </w:p>
    <w:p w:rsidR="00DA272B" w:rsidRDefault="00DA272B" w:rsidP="00DA272B">
      <w:pPr>
        <w:tabs>
          <w:tab w:val="left" w:pos="2968"/>
          <w:tab w:val="left" w:pos="53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72B" w:rsidRDefault="00DA272B" w:rsidP="00DA27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72B" w:rsidRDefault="00DA272B" w:rsidP="00DA27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____________      ______________  </w:t>
      </w:r>
    </w:p>
    <w:p w:rsidR="00DA272B" w:rsidRPr="00AA1144" w:rsidRDefault="00DA272B" w:rsidP="00141F06">
      <w:pPr>
        <w:tabs>
          <w:tab w:val="left" w:pos="30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A272B" w:rsidRPr="00AA1144" w:rsidSect="006E09DB">
          <w:headerReference w:type="default" r:id="rId7"/>
          <w:pgSz w:w="16838" w:h="11906" w:orient="landscape"/>
          <w:pgMar w:top="851" w:right="820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подпись)             (ФИО)</w:t>
      </w:r>
    </w:p>
    <w:p w:rsidR="0000090E" w:rsidRPr="00AA1144" w:rsidRDefault="0000090E" w:rsidP="00141F0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sectPr w:rsidR="0000090E" w:rsidRPr="00AA1144" w:rsidSect="009C4C53">
      <w:type w:val="continuous"/>
      <w:pgSz w:w="16838" w:h="11906" w:orient="landscape"/>
      <w:pgMar w:top="851" w:right="1134" w:bottom="851" w:left="1134" w:header="709" w:footer="709" w:gutter="0"/>
      <w:cols w:num="2" w:space="17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16D" w:rsidRDefault="00FB016D" w:rsidP="006B2C93">
      <w:pPr>
        <w:spacing w:after="0" w:line="240" w:lineRule="auto"/>
      </w:pPr>
      <w:r>
        <w:separator/>
      </w:r>
    </w:p>
  </w:endnote>
  <w:endnote w:type="continuationSeparator" w:id="1">
    <w:p w:rsidR="00FB016D" w:rsidRDefault="00FB016D" w:rsidP="006B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16D" w:rsidRDefault="00FB016D" w:rsidP="006B2C93">
      <w:pPr>
        <w:spacing w:after="0" w:line="240" w:lineRule="auto"/>
      </w:pPr>
      <w:r>
        <w:separator/>
      </w:r>
    </w:p>
  </w:footnote>
  <w:footnote w:type="continuationSeparator" w:id="1">
    <w:p w:rsidR="00FB016D" w:rsidRDefault="00FB016D" w:rsidP="006B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4649894"/>
      <w:docPartObj>
        <w:docPartGallery w:val="Page Numbers (Top of Page)"/>
        <w:docPartUnique/>
      </w:docPartObj>
    </w:sdtPr>
    <w:sdtContent>
      <w:p w:rsidR="00633D99" w:rsidRPr="003A59C9" w:rsidRDefault="0037638E">
        <w:pPr>
          <w:pStyle w:val="a3"/>
          <w:jc w:val="center"/>
          <w:rPr>
            <w:rFonts w:ascii="Times New Roman" w:hAnsi="Times New Roman" w:cs="Times New Roman"/>
          </w:rPr>
        </w:pPr>
        <w:r w:rsidRPr="003A59C9">
          <w:rPr>
            <w:rFonts w:ascii="Times New Roman" w:hAnsi="Times New Roman" w:cs="Times New Roman"/>
          </w:rPr>
          <w:fldChar w:fldCharType="begin"/>
        </w:r>
        <w:r w:rsidR="00633D99" w:rsidRPr="003A59C9">
          <w:rPr>
            <w:rFonts w:ascii="Times New Roman" w:hAnsi="Times New Roman" w:cs="Times New Roman"/>
          </w:rPr>
          <w:instrText xml:space="preserve"> PAGE   \* MERGEFORMAT </w:instrText>
        </w:r>
        <w:r w:rsidRPr="003A59C9">
          <w:rPr>
            <w:rFonts w:ascii="Times New Roman" w:hAnsi="Times New Roman" w:cs="Times New Roman"/>
          </w:rPr>
          <w:fldChar w:fldCharType="separate"/>
        </w:r>
        <w:r w:rsidR="00F3386E">
          <w:rPr>
            <w:rFonts w:ascii="Times New Roman" w:hAnsi="Times New Roman" w:cs="Times New Roman"/>
            <w:noProof/>
          </w:rPr>
          <w:t>2</w:t>
        </w:r>
        <w:r w:rsidRPr="003A59C9">
          <w:rPr>
            <w:rFonts w:ascii="Times New Roman" w:hAnsi="Times New Roman" w:cs="Times New Roman"/>
          </w:rPr>
          <w:fldChar w:fldCharType="end"/>
        </w:r>
      </w:p>
    </w:sdtContent>
  </w:sdt>
  <w:p w:rsidR="00633D99" w:rsidRDefault="00633D9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6B2C93"/>
    <w:rsid w:val="0000090E"/>
    <w:rsid w:val="000202F6"/>
    <w:rsid w:val="00063934"/>
    <w:rsid w:val="000935BB"/>
    <w:rsid w:val="000C325A"/>
    <w:rsid w:val="0011743C"/>
    <w:rsid w:val="001273D3"/>
    <w:rsid w:val="00141F06"/>
    <w:rsid w:val="001665DC"/>
    <w:rsid w:val="001A49DC"/>
    <w:rsid w:val="001C3DA5"/>
    <w:rsid w:val="001D113A"/>
    <w:rsid w:val="001E1292"/>
    <w:rsid w:val="001F435F"/>
    <w:rsid w:val="00206C0D"/>
    <w:rsid w:val="0026740A"/>
    <w:rsid w:val="002800A8"/>
    <w:rsid w:val="002A3104"/>
    <w:rsid w:val="0037638E"/>
    <w:rsid w:val="00377DB5"/>
    <w:rsid w:val="003A59C9"/>
    <w:rsid w:val="003D4101"/>
    <w:rsid w:val="003F234D"/>
    <w:rsid w:val="00410349"/>
    <w:rsid w:val="00426309"/>
    <w:rsid w:val="004738D9"/>
    <w:rsid w:val="004D1AD3"/>
    <w:rsid w:val="004E22FF"/>
    <w:rsid w:val="00511E3F"/>
    <w:rsid w:val="00514F0B"/>
    <w:rsid w:val="00524E14"/>
    <w:rsid w:val="00550030"/>
    <w:rsid w:val="005A7ECF"/>
    <w:rsid w:val="005B6985"/>
    <w:rsid w:val="005F03E5"/>
    <w:rsid w:val="006210B8"/>
    <w:rsid w:val="00630AB2"/>
    <w:rsid w:val="00631FBD"/>
    <w:rsid w:val="00633D99"/>
    <w:rsid w:val="006415F7"/>
    <w:rsid w:val="006A12A2"/>
    <w:rsid w:val="006B2C93"/>
    <w:rsid w:val="006E09DB"/>
    <w:rsid w:val="007047DA"/>
    <w:rsid w:val="0072533B"/>
    <w:rsid w:val="00741F13"/>
    <w:rsid w:val="00787C0C"/>
    <w:rsid w:val="00793B5D"/>
    <w:rsid w:val="00826978"/>
    <w:rsid w:val="00853B1F"/>
    <w:rsid w:val="008568A7"/>
    <w:rsid w:val="00875F3A"/>
    <w:rsid w:val="008F72E4"/>
    <w:rsid w:val="009304AB"/>
    <w:rsid w:val="009433A4"/>
    <w:rsid w:val="00957E9F"/>
    <w:rsid w:val="009C1CE1"/>
    <w:rsid w:val="009C4C53"/>
    <w:rsid w:val="009D4C01"/>
    <w:rsid w:val="009F06FB"/>
    <w:rsid w:val="00A03329"/>
    <w:rsid w:val="00A21BF4"/>
    <w:rsid w:val="00A261AB"/>
    <w:rsid w:val="00A35624"/>
    <w:rsid w:val="00A537A3"/>
    <w:rsid w:val="00A55989"/>
    <w:rsid w:val="00A9291F"/>
    <w:rsid w:val="00AA1144"/>
    <w:rsid w:val="00AE2702"/>
    <w:rsid w:val="00B27051"/>
    <w:rsid w:val="00B36BC5"/>
    <w:rsid w:val="00B70A69"/>
    <w:rsid w:val="00BD0B6A"/>
    <w:rsid w:val="00BD2FB4"/>
    <w:rsid w:val="00BE284D"/>
    <w:rsid w:val="00BE2C41"/>
    <w:rsid w:val="00C245DD"/>
    <w:rsid w:val="00C3017D"/>
    <w:rsid w:val="00C56029"/>
    <w:rsid w:val="00C74EB6"/>
    <w:rsid w:val="00C9537E"/>
    <w:rsid w:val="00CB6A65"/>
    <w:rsid w:val="00CC5786"/>
    <w:rsid w:val="00CC6EC5"/>
    <w:rsid w:val="00CE70A7"/>
    <w:rsid w:val="00CE721E"/>
    <w:rsid w:val="00CF04AA"/>
    <w:rsid w:val="00D31B81"/>
    <w:rsid w:val="00D42837"/>
    <w:rsid w:val="00D449B0"/>
    <w:rsid w:val="00D82EBC"/>
    <w:rsid w:val="00D906A4"/>
    <w:rsid w:val="00D94E02"/>
    <w:rsid w:val="00DA272B"/>
    <w:rsid w:val="00DB2000"/>
    <w:rsid w:val="00E51DB2"/>
    <w:rsid w:val="00EA0E48"/>
    <w:rsid w:val="00EB1A26"/>
    <w:rsid w:val="00EC0E49"/>
    <w:rsid w:val="00EE2B36"/>
    <w:rsid w:val="00F062FC"/>
    <w:rsid w:val="00F2093B"/>
    <w:rsid w:val="00F3386E"/>
    <w:rsid w:val="00FB016D"/>
    <w:rsid w:val="00FC58D3"/>
    <w:rsid w:val="00FC5C01"/>
    <w:rsid w:val="00FF3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2C93"/>
  </w:style>
  <w:style w:type="paragraph" w:styleId="a5">
    <w:name w:val="footer"/>
    <w:basedOn w:val="a"/>
    <w:link w:val="a6"/>
    <w:uiPriority w:val="99"/>
    <w:semiHidden/>
    <w:unhideWhenUsed/>
    <w:rsid w:val="006B2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2C93"/>
  </w:style>
  <w:style w:type="table" w:styleId="a7">
    <w:name w:val="Table Grid"/>
    <w:basedOn w:val="a1"/>
    <w:uiPriority w:val="59"/>
    <w:rsid w:val="00000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C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C01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9433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3DDC5-8A62-45D8-B364-E1DA2282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hatova.o.n</dc:creator>
  <cp:lastModifiedBy>Елена Анатольевна</cp:lastModifiedBy>
  <cp:revision>48</cp:revision>
  <cp:lastPrinted>2024-07-15T07:23:00Z</cp:lastPrinted>
  <dcterms:created xsi:type="dcterms:W3CDTF">2022-07-05T05:30:00Z</dcterms:created>
  <dcterms:modified xsi:type="dcterms:W3CDTF">2025-09-03T10:53:00Z</dcterms:modified>
</cp:coreProperties>
</file>